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0502EE77" w:rsidR="00BC3D7E" w:rsidRPr="00004994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561C42">
        <w:rPr>
          <w:sz w:val="26"/>
          <w:szCs w:val="26"/>
        </w:rPr>
        <w:t>4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r w:rsidR="00084E8F">
        <w:rPr>
          <w:sz w:val="26"/>
          <w:szCs w:val="26"/>
        </w:rPr>
        <w:t>МиАПР</w:t>
      </w:r>
      <w:r w:rsidR="00BC3D7E" w:rsidRPr="00B47D5B">
        <w:rPr>
          <w:sz w:val="26"/>
          <w:szCs w:val="26"/>
        </w:rPr>
        <w:t>»</w:t>
      </w:r>
    </w:p>
    <w:p w14:paraId="4E2D6E1B" w14:textId="61B8804E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>«</w:t>
      </w:r>
      <w:r w:rsidR="009A4645" w:rsidRPr="009A4645">
        <w:rPr>
          <w:sz w:val="26"/>
          <w:szCs w:val="26"/>
        </w:rPr>
        <w:t>Нелинейные ИНС в задачах прогнозирования</w:t>
      </w:r>
      <w:r w:rsidR="00216AA9">
        <w:rPr>
          <w:sz w:val="26"/>
          <w:szCs w:val="26"/>
        </w:rPr>
        <w:t>. Адаптивный шаг</w:t>
      </w:r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351A1FE9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7A203049" w:rsidR="00BC3D7E" w:rsidRPr="00B47D5B" w:rsidRDefault="00EE0FA0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Воробей Анастасия Петровна</w:t>
      </w:r>
    </w:p>
    <w:p w14:paraId="09C0061E" w14:textId="4646FC78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7F4B0D3C" w:rsidR="00BC3D7E" w:rsidRPr="00D34100" w:rsidRDefault="00084E8F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 xml:space="preserve">Крощенко </w:t>
      </w:r>
      <w:r w:rsidR="00D34100">
        <w:rPr>
          <w:sz w:val="26"/>
          <w:szCs w:val="26"/>
        </w:rPr>
        <w:t>Александр Александрович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E0234E1" w:rsidR="00BC3D7E" w:rsidRPr="00B47D5B" w:rsidRDefault="009A464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 </w:t>
      </w:r>
      <w:r w:rsidR="00BC3D7E"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54DBF5E2" w:rsidR="00084E8F" w:rsidRDefault="00BC3D7E" w:rsidP="00084E8F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B47D5B">
        <w:rPr>
          <w:sz w:val="26"/>
          <w:szCs w:val="26"/>
        </w:rPr>
        <w:br w:type="page"/>
      </w:r>
      <w:r w:rsidR="00084E8F" w:rsidRPr="00803768">
        <w:rPr>
          <w:sz w:val="25"/>
          <w:szCs w:val="25"/>
        </w:rPr>
        <w:lastRenderedPageBreak/>
        <w:t>Лабораторная работа №</w:t>
      </w:r>
      <w:r w:rsidR="003B2368">
        <w:rPr>
          <w:sz w:val="25"/>
          <w:szCs w:val="25"/>
        </w:rPr>
        <w:t>4</w:t>
      </w:r>
    </w:p>
    <w:p w14:paraId="1574C2AF" w14:textId="77777777" w:rsidR="003B2368" w:rsidRPr="00803768" w:rsidRDefault="003B2368" w:rsidP="00084E8F">
      <w:pPr>
        <w:widowControl/>
        <w:autoSpaceDE/>
        <w:autoSpaceDN/>
        <w:adjustRightInd/>
        <w:jc w:val="center"/>
        <w:rPr>
          <w:sz w:val="25"/>
          <w:szCs w:val="25"/>
        </w:rPr>
      </w:pPr>
    </w:p>
    <w:p w14:paraId="0ED5F5CF" w14:textId="3B5D7669" w:rsidR="009A4645" w:rsidRDefault="009A4645" w:rsidP="009A4645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803768">
        <w:rPr>
          <w:sz w:val="25"/>
          <w:szCs w:val="25"/>
        </w:rPr>
        <w:t>Нелинейные ИНС в задачах прогнозирования</w:t>
      </w:r>
      <w:r w:rsidR="00216AA9">
        <w:rPr>
          <w:sz w:val="25"/>
          <w:szCs w:val="25"/>
        </w:rPr>
        <w:t>. Адаптивный шаг</w:t>
      </w:r>
    </w:p>
    <w:p w14:paraId="0B9474E3" w14:textId="77777777" w:rsidR="003B2368" w:rsidRPr="00216AA9" w:rsidRDefault="003B2368" w:rsidP="009A4645">
      <w:pPr>
        <w:widowControl/>
        <w:autoSpaceDE/>
        <w:autoSpaceDN/>
        <w:adjustRightInd/>
        <w:jc w:val="center"/>
        <w:rPr>
          <w:sz w:val="25"/>
          <w:szCs w:val="25"/>
        </w:rPr>
      </w:pPr>
    </w:p>
    <w:p w14:paraId="468406D9" w14:textId="66D4137E" w:rsidR="002A697F" w:rsidRDefault="00084E8F" w:rsidP="00803768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 xml:space="preserve">Цель работы: </w:t>
      </w:r>
      <w:r w:rsidR="009A4645" w:rsidRPr="00803768">
        <w:rPr>
          <w:sz w:val="25"/>
          <w:szCs w:val="25"/>
        </w:rPr>
        <w:t>Изучить обучение и функционирование нелинейной ИНС при решении задач прогнозирования</w:t>
      </w:r>
      <w:r w:rsidR="003B2368">
        <w:rPr>
          <w:sz w:val="25"/>
          <w:szCs w:val="25"/>
        </w:rPr>
        <w:t xml:space="preserve"> с использованием адаптивного шага обучения.</w:t>
      </w:r>
    </w:p>
    <w:p w14:paraId="58BDC893" w14:textId="77777777" w:rsidR="00216AA9" w:rsidRPr="00803768" w:rsidRDefault="00216AA9" w:rsidP="00803768">
      <w:pPr>
        <w:widowControl/>
        <w:autoSpaceDE/>
        <w:autoSpaceDN/>
        <w:adjustRightInd/>
        <w:rPr>
          <w:sz w:val="25"/>
          <w:szCs w:val="25"/>
        </w:rPr>
      </w:pPr>
    </w:p>
    <w:p w14:paraId="32855D63" w14:textId="41921A58" w:rsidR="002A697F" w:rsidRPr="00803768" w:rsidRDefault="002A697F" w:rsidP="002A697F">
      <w:pPr>
        <w:widowControl/>
        <w:autoSpaceDE/>
        <w:autoSpaceDN/>
        <w:adjustRightInd/>
        <w:spacing w:after="240"/>
        <w:rPr>
          <w:sz w:val="25"/>
          <w:szCs w:val="25"/>
        </w:rPr>
      </w:pPr>
      <w:r w:rsidRPr="00803768">
        <w:rPr>
          <w:sz w:val="25"/>
          <w:szCs w:val="25"/>
        </w:rPr>
        <w:t>Вариант 4</w:t>
      </w:r>
    </w:p>
    <w:p w14:paraId="415C7A74" w14:textId="77777777" w:rsidR="002A697F" w:rsidRPr="00803768" w:rsidRDefault="002A697F" w:rsidP="002A697F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>Задание:</w:t>
      </w:r>
    </w:p>
    <w:p w14:paraId="2E3DE9BA" w14:textId="00BB18F1" w:rsidR="009A4645" w:rsidRPr="00803768" w:rsidRDefault="00216AA9" w:rsidP="009A4645">
      <w:pPr>
        <w:widowControl/>
        <w:autoSpaceDE/>
        <w:autoSpaceDN/>
        <w:adjustRightInd/>
        <w:rPr>
          <w:color w:val="000000"/>
          <w:sz w:val="25"/>
          <w:szCs w:val="25"/>
        </w:rPr>
      </w:pPr>
      <w:r w:rsidRPr="00216AA9">
        <w:rPr>
          <w:sz w:val="25"/>
          <w:szCs w:val="25"/>
        </w:rPr>
        <w:t xml:space="preserve">Спрогнозировать нелинейный временной ряд, применяя параметры лабораторной работы №3. При этом необходимо использовать алгоритм обучения многослойной ИНС с адаптивным шагом. </w:t>
      </w:r>
      <w:r w:rsidR="002A697F" w:rsidRPr="00803768">
        <w:rPr>
          <w:sz w:val="25"/>
          <w:szCs w:val="25"/>
        </w:rPr>
        <w:t>Для тестирования использовать функцию</w:t>
      </w:r>
      <w:r w:rsidR="009A4645" w:rsidRPr="00803768">
        <w:rPr>
          <w:sz w:val="25"/>
          <w:szCs w:val="25"/>
        </w:rPr>
        <w:t xml:space="preserve"> </w:t>
      </w:r>
      <w:r w:rsidR="009A4645" w:rsidRPr="00803768">
        <w:rPr>
          <w:i/>
          <w:iCs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495EB722" wp14:editId="46DDCC7C">
            <wp:extent cx="1498600" cy="20002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645" w:rsidRPr="00803768">
        <w:rPr>
          <w:color w:val="000000"/>
          <w:sz w:val="25"/>
          <w:szCs w:val="25"/>
        </w:rPr>
        <w:t xml:space="preserve"> </w:t>
      </w:r>
    </w:p>
    <w:p w14:paraId="4EB42D8E" w14:textId="77777777" w:rsidR="009A4645" w:rsidRPr="009A4645" w:rsidRDefault="009A4645" w:rsidP="009A4645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967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3"/>
        <w:gridCol w:w="601"/>
        <w:gridCol w:w="601"/>
        <w:gridCol w:w="726"/>
        <w:gridCol w:w="601"/>
        <w:gridCol w:w="2425"/>
        <w:gridCol w:w="3137"/>
        <w:gridCol w:w="45"/>
      </w:tblGrid>
      <w:tr w:rsidR="009A4645" w:rsidRPr="009A4645" w14:paraId="7413DC9A" w14:textId="4398E20D" w:rsidTr="009A4645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C5C9D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№ вариа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9B6EB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B44F1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b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8096C8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с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57090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C3275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Кол-во входов ИН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88CF1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Кол-во НЭ в скрытом сл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EEBA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 w:val="ru-BY" w:eastAsia="ru-BY"/>
              </w:rPr>
            </w:pPr>
          </w:p>
        </w:tc>
      </w:tr>
      <w:tr w:rsidR="009A4645" w:rsidRPr="009A4645" w14:paraId="46702BE2" w14:textId="32E745E4" w:rsidTr="009A4645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89B95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593F8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A800F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FC007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0.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69AB2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96372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7902E1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FA04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 w:val="ru-BY" w:eastAsia="ru-BY"/>
              </w:rPr>
            </w:pPr>
          </w:p>
        </w:tc>
      </w:tr>
    </w:tbl>
    <w:p w14:paraId="02B96845" w14:textId="77777777" w:rsidR="00FD1924" w:rsidRDefault="00FD1924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20D53084" w14:textId="2D71307B" w:rsidR="00803768" w:rsidRPr="00AC1B87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AC1B87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AC1B87">
        <w:rPr>
          <w:sz w:val="26"/>
          <w:szCs w:val="26"/>
          <w:lang w:val="en-US"/>
        </w:rPr>
        <w:t>:</w:t>
      </w:r>
    </w:p>
    <w:p w14:paraId="1C634DEA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#includ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&lt;iostream&gt;</w:t>
      </w:r>
    </w:p>
    <w:p w14:paraId="28B0D490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#includ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&lt;iomanip&gt;</w:t>
      </w:r>
    </w:p>
    <w:p w14:paraId="22D767E3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3CB9458F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using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namespac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std;</w:t>
      </w:r>
    </w:p>
    <w:p w14:paraId="2AAE4D7A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7BDF0294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Func(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x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);</w:t>
      </w:r>
    </w:p>
    <w:p w14:paraId="3572EFFC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Sigmoid(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x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);</w:t>
      </w:r>
    </w:p>
    <w:p w14:paraId="156D7915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* Hidden(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x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, 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Wes1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2][6], 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T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2]);</w:t>
      </w:r>
    </w:p>
    <w:p w14:paraId="23CAC8A3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output(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x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, 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Wes1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2][6], 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Wes2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2], 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T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2 + 1]);</w:t>
      </w:r>
    </w:p>
    <w:p w14:paraId="357FDCEC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Adapt(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Wes2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], 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error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, 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output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, 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hiddens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]);</w:t>
      </w:r>
    </w:p>
    <w:p w14:paraId="054B1D0F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2DA67B54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main() {</w:t>
      </w:r>
    </w:p>
    <w:p w14:paraId="66D605CD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setlocale(0, </w:t>
      </w:r>
      <w:r w:rsidRPr="004A74EC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"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);</w:t>
      </w:r>
    </w:p>
    <w:p w14:paraId="3BA983D5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Wes1[2][6], Wes2[2], T[2 + 1],</w:t>
      </w:r>
    </w:p>
    <w:p w14:paraId="71334D9B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ethelon_value, current,</w:t>
      </w:r>
    </w:p>
    <w:p w14:paraId="58351B3C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Alpha = 0.4, Alpha2, x = 4,</w:t>
      </w:r>
    </w:p>
    <w:p w14:paraId="0862A43E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Emin = 0.002, Emax = 0;</w:t>
      </w:r>
    </w:p>
    <w:p w14:paraId="4B439106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eras = 0;</w:t>
      </w:r>
    </w:p>
    <w:p w14:paraId="7A1F7D5A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= 0; i &lt; 2; i++) {</w:t>
      </w:r>
    </w:p>
    <w:p w14:paraId="2518CE4C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k = 0; k &lt; 6; k++) {</w:t>
      </w:r>
    </w:p>
    <w:p w14:paraId="43AF02F7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Wes1[i][k] = ((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)rand() / </w:t>
      </w:r>
      <w:r w:rsidRPr="004A74EC">
        <w:rPr>
          <w:rFonts w:ascii="Courier New" w:eastAsiaTheme="minorHAnsi" w:hAnsi="Courier New" w:cs="Courier New"/>
          <w:color w:val="6F008A"/>
          <w:sz w:val="19"/>
          <w:szCs w:val="19"/>
          <w:lang w:val="ru-BY" w:eastAsia="en-US"/>
        </w:rPr>
        <w:t>RAND_MAX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);</w:t>
      </w:r>
    </w:p>
    <w:p w14:paraId="2C1190E7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38F0B939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Wes2[i] = ((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)rand() / </w:t>
      </w:r>
      <w:r w:rsidRPr="004A74EC">
        <w:rPr>
          <w:rFonts w:ascii="Courier New" w:eastAsiaTheme="minorHAnsi" w:hAnsi="Courier New" w:cs="Courier New"/>
          <w:color w:val="6F008A"/>
          <w:sz w:val="19"/>
          <w:szCs w:val="19"/>
          <w:lang w:val="ru-BY" w:eastAsia="en-US"/>
        </w:rPr>
        <w:t>RAND_MAX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);</w:t>
      </w:r>
    </w:p>
    <w:p w14:paraId="05FE883E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T[i] = ((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)rand() / </w:t>
      </w:r>
      <w:r w:rsidRPr="004A74EC">
        <w:rPr>
          <w:rFonts w:ascii="Courier New" w:eastAsiaTheme="minorHAnsi" w:hAnsi="Courier New" w:cs="Courier New"/>
          <w:color w:val="6F008A"/>
          <w:sz w:val="19"/>
          <w:szCs w:val="19"/>
          <w:lang w:val="ru-BY" w:eastAsia="en-US"/>
        </w:rPr>
        <w:t>RAND_MAX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);</w:t>
      </w:r>
    </w:p>
    <w:p w14:paraId="10BD5F69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4C01EB0D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T[4] = ((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)rand() / </w:t>
      </w:r>
      <w:r w:rsidRPr="004A74EC">
        <w:rPr>
          <w:rFonts w:ascii="Courier New" w:eastAsiaTheme="minorHAnsi" w:hAnsi="Courier New" w:cs="Courier New"/>
          <w:color w:val="6F008A"/>
          <w:sz w:val="19"/>
          <w:szCs w:val="19"/>
          <w:lang w:val="ru-BY" w:eastAsia="en-US"/>
        </w:rPr>
        <w:t>RAND_MAX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);</w:t>
      </w:r>
    </w:p>
    <w:p w14:paraId="00A33C80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{</w:t>
      </w:r>
    </w:p>
    <w:p w14:paraId="1154A7C3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Emax = 0;</w:t>
      </w:r>
    </w:p>
    <w:p w14:paraId="77B48C39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q = 0; q &lt; 300; q++) {</w:t>
      </w:r>
    </w:p>
    <w:p w14:paraId="64746EBD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current = output(x, Wes1, Wes2, T);</w:t>
      </w:r>
    </w:p>
    <w:p w14:paraId="61C92CD6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ethelon_value = Func(x + 6 * 0.1);</w:t>
      </w:r>
    </w:p>
    <w:p w14:paraId="7DCA0852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error = current - ethelon_value;</w:t>
      </w:r>
    </w:p>
    <w:p w14:paraId="4AAE3849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* hiddens = Hidden(x, Wes1, T);</w:t>
      </w:r>
    </w:p>
    <w:p w14:paraId="18B22429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Alpha2 = Adapt(Wes2, error, current, hiddens);</w:t>
      </w:r>
    </w:p>
    <w:p w14:paraId="0521F1FE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j = 0; j &lt; 2; j++) {</w:t>
      </w:r>
    </w:p>
    <w:p w14:paraId="024D607D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Wes2[j] -= Alpha * error * hiddens[j];</w:t>
      </w:r>
    </w:p>
    <w:p w14:paraId="6D7B4C43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2E2990AB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T[4] += Alpha * error;</w:t>
      </w:r>
    </w:p>
    <w:p w14:paraId="0B9FB0F0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k = 0; k &lt; 2; k++) {</w:t>
      </w:r>
    </w:p>
    <w:p w14:paraId="08539F3D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= 0; i &lt; 6; i++) {</w:t>
      </w:r>
    </w:p>
    <w:p w14:paraId="0B10958B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Wes1[k][i] -= Alpha2 * Func(x + i * 0.1) * hiddens[k] * (1 - hiddens[k]) * Wes2[k] * error;</w:t>
      </w:r>
    </w:p>
    <w:p w14:paraId="1645B9AF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0BF12D4B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T[k] += Alpha2 * hiddens[k] * (1 - hiddens[k]) * Wes2[k] * error;</w:t>
      </w:r>
    </w:p>
    <w:p w14:paraId="3E634AFF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</w:p>
    <w:p w14:paraId="0240EDAF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x += 0.1;</w:t>
      </w:r>
    </w:p>
    <w:p w14:paraId="0FEB0C46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Emax += pow(error, 2);</w:t>
      </w:r>
    </w:p>
    <w:p w14:paraId="474287AA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lastRenderedPageBreak/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5E5B5202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Emax /= 2;</w:t>
      </w:r>
    </w:p>
    <w:p w14:paraId="7065FAFA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eras++;</w:t>
      </w:r>
    </w:p>
    <w:p w14:paraId="135A4A60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cout </w:t>
      </w:r>
      <w:r w:rsidRPr="004A74EC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\rError: "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Emax;</w:t>
      </w:r>
    </w:p>
    <w:p w14:paraId="09E3FA9A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} 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whi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Emax &gt; Emin);</w:t>
      </w:r>
    </w:p>
    <w:p w14:paraId="0A11A27E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cout </w:t>
      </w:r>
      <w:r w:rsidRPr="004A74EC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endl;</w:t>
      </w:r>
    </w:p>
    <w:p w14:paraId="61936642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cout </w:t>
      </w:r>
      <w:r w:rsidRPr="004A74EC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Эпохи: "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eras </w:t>
      </w:r>
      <w:r w:rsidRPr="004A74EC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endl;</w:t>
      </w:r>
    </w:p>
    <w:p w14:paraId="6EC6CB70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cout </w:t>
      </w:r>
      <w:r w:rsidRPr="004A74EC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setw(27) </w:t>
      </w:r>
      <w:r w:rsidRPr="004A74EC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left </w:t>
      </w:r>
      <w:r w:rsidRPr="004A74EC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Эталонs"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setw(29) </w:t>
      </w:r>
      <w:r w:rsidRPr="004A74EC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left </w:t>
      </w:r>
      <w:r w:rsidRPr="004A74EC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Получ. знач."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setw(20) </w:t>
      </w:r>
      <w:r w:rsidRPr="004A74EC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left </w:t>
      </w:r>
      <w:r w:rsidRPr="004A74EC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Отклонение"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endl;</w:t>
      </w:r>
    </w:p>
    <w:p w14:paraId="5B77833E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= 0; i &lt; 20; i++) {</w:t>
      </w:r>
    </w:p>
    <w:p w14:paraId="12F2CF99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result = output(x, Wes1, Wes2, T), </w:t>
      </w:r>
    </w:p>
    <w:p w14:paraId="0812CD8B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ethelon_value = Func(x + 6 * 0.1);</w:t>
      </w:r>
    </w:p>
    <w:p w14:paraId="5464005F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cout </w:t>
      </w:r>
      <w:r w:rsidRPr="004A74EC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setw(27) </w:t>
      </w:r>
      <w:r w:rsidRPr="004A74EC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left </w:t>
      </w:r>
      <w:r w:rsidRPr="004A74EC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ethelon_value </w:t>
      </w:r>
      <w:r w:rsidRPr="004A74EC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setw(27) </w:t>
      </w:r>
      <w:r w:rsidRPr="004A74EC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left </w:t>
      </w:r>
      <w:r w:rsidRPr="004A74EC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result </w:t>
      </w:r>
      <w:r w:rsidRPr="004A74EC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setw(30) </w:t>
      </w:r>
      <w:r w:rsidRPr="004A74EC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result - ethelon_value)*(result - ethelon_value) </w:t>
      </w:r>
      <w:r w:rsidRPr="004A74EC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endl;</w:t>
      </w:r>
    </w:p>
    <w:p w14:paraId="1B6F232B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x += 0.1;</w:t>
      </w:r>
    </w:p>
    <w:p w14:paraId="11A4D641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7BBC46D7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system(</w:t>
      </w:r>
      <w:r w:rsidRPr="004A74EC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pause"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);</w:t>
      </w:r>
    </w:p>
    <w:p w14:paraId="00F68E09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return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0;</w:t>
      </w:r>
    </w:p>
    <w:p w14:paraId="0DB3A05A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}</w:t>
      </w:r>
    </w:p>
    <w:p w14:paraId="3F1B4F33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15BA26D8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Func(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x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) {</w:t>
      </w:r>
    </w:p>
    <w:p w14:paraId="2170D708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a = 0.4, b = 0.4, c = 0.08, d = 0.4;</w:t>
      </w:r>
    </w:p>
    <w:p w14:paraId="00F607FB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return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a * cos(b *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x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) + c * sin(d *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x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);</w:t>
      </w:r>
    </w:p>
    <w:p w14:paraId="799CD2E4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}</w:t>
      </w:r>
    </w:p>
    <w:p w14:paraId="10536334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Sigmoid(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x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) {</w:t>
      </w:r>
    </w:p>
    <w:p w14:paraId="6A116FF8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return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1 / (1 + pow(2, -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x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));</w:t>
      </w:r>
    </w:p>
    <w:p w14:paraId="3A017222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}</w:t>
      </w:r>
    </w:p>
    <w:p w14:paraId="6484518D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* Hidden(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x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, 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Wes1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2][6], 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T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2]) {</w:t>
      </w:r>
    </w:p>
    <w:p w14:paraId="433967D6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* result_value = 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new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2];</w:t>
      </w:r>
    </w:p>
    <w:p w14:paraId="0C515FE0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= 0; i &lt; 2; i++) {</w:t>
      </w:r>
    </w:p>
    <w:p w14:paraId="28D7D3C4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result_value[i] = 0;</w:t>
      </w:r>
    </w:p>
    <w:p w14:paraId="7AE3D34D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112E2DA8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entrances[6];</w:t>
      </w:r>
    </w:p>
    <w:p w14:paraId="339A4319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k = 0; k &lt; 6; k++,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x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+= 0.1) {</w:t>
      </w:r>
    </w:p>
    <w:p w14:paraId="400CF158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entrances[k] = Func(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x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);</w:t>
      </w:r>
    </w:p>
    <w:p w14:paraId="4B939FF3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796C0517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= 0; i &lt; 2; i++) {</w:t>
      </w:r>
    </w:p>
    <w:p w14:paraId="400C3F10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k = 0; k &lt; 6; k++) {</w:t>
      </w:r>
    </w:p>
    <w:p w14:paraId="30DC1E75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result_value[i] += entrances[k] *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Wes1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i][k];</w:t>
      </w:r>
    </w:p>
    <w:p w14:paraId="07893996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3672E31E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result_value[i] -=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T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i];</w:t>
      </w:r>
    </w:p>
    <w:p w14:paraId="707FD581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result_value[i] = Sigmoid(result_value[i]);</w:t>
      </w:r>
    </w:p>
    <w:p w14:paraId="732EAD5F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60BE0AEC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return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result_value;</w:t>
      </w:r>
    </w:p>
    <w:p w14:paraId="75B5F1D9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}</w:t>
      </w:r>
    </w:p>
    <w:p w14:paraId="600C042C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output(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x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, 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Wes1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2][6], 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Wes2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2], 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T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2 + 1]) {</w:t>
      </w:r>
    </w:p>
    <w:p w14:paraId="4808ED04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result = 0;</w:t>
      </w:r>
    </w:p>
    <w:p w14:paraId="197994E9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* hidden_neuron = Hidden(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x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,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Wes1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,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T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);</w:t>
      </w:r>
    </w:p>
    <w:p w14:paraId="68527C0B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j = 0; j &lt; 2; j++) {</w:t>
      </w:r>
    </w:p>
    <w:p w14:paraId="3F6DA430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result += hidden_neuron[j] *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Wes2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j];</w:t>
      </w:r>
    </w:p>
    <w:p w14:paraId="6C409861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0522C45E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result -=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T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4];</w:t>
      </w:r>
    </w:p>
    <w:p w14:paraId="21D3F8D5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return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result;</w:t>
      </w:r>
    </w:p>
    <w:p w14:paraId="5BFDBD13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}</w:t>
      </w:r>
    </w:p>
    <w:p w14:paraId="304B567F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Adapt(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Wes2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], 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error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, 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output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, 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hiddens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]) {</w:t>
      </w:r>
    </w:p>
    <w:p w14:paraId="554222BF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Alpha2 = 0, A = 0, B = 0;</w:t>
      </w:r>
    </w:p>
    <w:p w14:paraId="653BE6B5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= 0; i &lt; 2; i++) {</w:t>
      </w:r>
    </w:p>
    <w:p w14:paraId="460E881E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A += pow(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error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*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Wes2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] * (1 -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hiddens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]) *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hiddens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], 2) *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hiddens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] * (1 -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hiddens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i]);</w:t>
      </w:r>
    </w:p>
    <w:p w14:paraId="3688C2FC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B += pow(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error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*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Wes2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] * (1 -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hiddens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]) *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hiddens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], 2) *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hiddens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] *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hiddens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] * (1 -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hiddens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]) * (1 -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hiddens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i]);</w:t>
      </w:r>
    </w:p>
    <w:p w14:paraId="37AD2074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07C2D2FE" w14:textId="77777777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Alpha2 = 4 * A / (B * (1 +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output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* </w:t>
      </w:r>
      <w:r w:rsidRPr="004A74EC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output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));</w:t>
      </w:r>
    </w:p>
    <w:p w14:paraId="58250D60" w14:textId="40F3072C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4A74EC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return</w:t>
      </w: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Alpha2;</w:t>
      </w:r>
    </w:p>
    <w:p w14:paraId="4666EF56" w14:textId="75F8939A" w:rsidR="004A74EC" w:rsidRPr="004A74EC" w:rsidRDefault="004A74EC" w:rsidP="004A74E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4A74E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437CA425" w14:textId="33917C6C" w:rsidR="00803768" w:rsidRDefault="00803768" w:rsidP="004A74EC">
      <w:pPr>
        <w:widowControl/>
        <w:autoSpaceDE/>
        <w:autoSpaceDN/>
        <w:adjustRightInd/>
        <w:rPr>
          <w:noProof/>
        </w:rPr>
      </w:pPr>
    </w:p>
    <w:p w14:paraId="6F5F0A48" w14:textId="79C3F35C" w:rsidR="004A74EC" w:rsidRDefault="004A74EC" w:rsidP="004A74EC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D5BF9B2" wp14:editId="5C826C5F">
            <wp:extent cx="6480175" cy="45065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FBD1" w14:textId="77777777" w:rsidR="003B2368" w:rsidRDefault="003B2368" w:rsidP="00292D7A">
      <w:pPr>
        <w:widowControl/>
        <w:autoSpaceDE/>
        <w:autoSpaceDN/>
        <w:adjustRightInd/>
        <w:rPr>
          <w:sz w:val="26"/>
          <w:szCs w:val="26"/>
        </w:rPr>
      </w:pPr>
    </w:p>
    <w:p w14:paraId="67B3C82C" w14:textId="529F24E3" w:rsidR="00292D7A" w:rsidRPr="009909C2" w:rsidRDefault="00292D7A" w:rsidP="009909C2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: И</w:t>
      </w:r>
      <w:r w:rsidRPr="0030462A">
        <w:rPr>
          <w:sz w:val="26"/>
          <w:szCs w:val="26"/>
        </w:rPr>
        <w:t xml:space="preserve">зучила обучение и функционирование </w:t>
      </w:r>
      <w:r w:rsidR="00BA20B5">
        <w:rPr>
          <w:sz w:val="26"/>
          <w:szCs w:val="26"/>
        </w:rPr>
        <w:t>не</w:t>
      </w:r>
      <w:r w:rsidRPr="0030462A">
        <w:rPr>
          <w:sz w:val="26"/>
          <w:szCs w:val="26"/>
        </w:rPr>
        <w:t xml:space="preserve">линейной ИНС </w:t>
      </w:r>
      <w:r w:rsidR="00BA20B5">
        <w:rPr>
          <w:sz w:val="26"/>
          <w:szCs w:val="26"/>
        </w:rPr>
        <w:t>при решении задач прогнозирования</w:t>
      </w:r>
      <w:r w:rsidR="003B2368">
        <w:rPr>
          <w:sz w:val="26"/>
          <w:szCs w:val="26"/>
        </w:rPr>
        <w:t xml:space="preserve"> с использованием адаптивного шага обучения</w:t>
      </w:r>
      <w:r w:rsidR="00BA20B5">
        <w:rPr>
          <w:sz w:val="26"/>
          <w:szCs w:val="26"/>
        </w:rPr>
        <w:t>.</w:t>
      </w:r>
      <w:r w:rsidR="009909C2">
        <w:rPr>
          <w:sz w:val="26"/>
          <w:szCs w:val="26"/>
        </w:rPr>
        <w:t xml:space="preserve"> </w:t>
      </w:r>
    </w:p>
    <w:sectPr w:rsidR="00292D7A" w:rsidRPr="009909C2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4994"/>
    <w:rsid w:val="000069F3"/>
    <w:rsid w:val="000429D4"/>
    <w:rsid w:val="00083789"/>
    <w:rsid w:val="00084E8F"/>
    <w:rsid w:val="00097D56"/>
    <w:rsid w:val="000A7FC9"/>
    <w:rsid w:val="00103F5B"/>
    <w:rsid w:val="00120A46"/>
    <w:rsid w:val="00122A85"/>
    <w:rsid w:val="00124530"/>
    <w:rsid w:val="00141815"/>
    <w:rsid w:val="0017044B"/>
    <w:rsid w:val="00180E2C"/>
    <w:rsid w:val="001F28AC"/>
    <w:rsid w:val="00216AA9"/>
    <w:rsid w:val="002359DD"/>
    <w:rsid w:val="002440CB"/>
    <w:rsid w:val="00245BEA"/>
    <w:rsid w:val="0024717D"/>
    <w:rsid w:val="0027190E"/>
    <w:rsid w:val="00281C3D"/>
    <w:rsid w:val="00292D7A"/>
    <w:rsid w:val="002A2E3B"/>
    <w:rsid w:val="002A697F"/>
    <w:rsid w:val="002C475B"/>
    <w:rsid w:val="002F5DB7"/>
    <w:rsid w:val="0030462A"/>
    <w:rsid w:val="0030599D"/>
    <w:rsid w:val="00310127"/>
    <w:rsid w:val="003274C1"/>
    <w:rsid w:val="00347F80"/>
    <w:rsid w:val="003515E2"/>
    <w:rsid w:val="003645D2"/>
    <w:rsid w:val="00386D80"/>
    <w:rsid w:val="003949C8"/>
    <w:rsid w:val="003B2368"/>
    <w:rsid w:val="003C3888"/>
    <w:rsid w:val="003C5C96"/>
    <w:rsid w:val="003D3B63"/>
    <w:rsid w:val="003F2E83"/>
    <w:rsid w:val="0043084C"/>
    <w:rsid w:val="00481656"/>
    <w:rsid w:val="004846CB"/>
    <w:rsid w:val="004A74EC"/>
    <w:rsid w:val="004C297E"/>
    <w:rsid w:val="004E202C"/>
    <w:rsid w:val="004F7A49"/>
    <w:rsid w:val="00503350"/>
    <w:rsid w:val="00526A38"/>
    <w:rsid w:val="00561C42"/>
    <w:rsid w:val="005737FD"/>
    <w:rsid w:val="0060014F"/>
    <w:rsid w:val="00604D95"/>
    <w:rsid w:val="00607C57"/>
    <w:rsid w:val="006C1F27"/>
    <w:rsid w:val="006E1C84"/>
    <w:rsid w:val="006F0D28"/>
    <w:rsid w:val="0070053A"/>
    <w:rsid w:val="00712FF3"/>
    <w:rsid w:val="00720258"/>
    <w:rsid w:val="007234CF"/>
    <w:rsid w:val="00744B56"/>
    <w:rsid w:val="00745641"/>
    <w:rsid w:val="00767CB6"/>
    <w:rsid w:val="007E77E0"/>
    <w:rsid w:val="00803768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909C2"/>
    <w:rsid w:val="009A4645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79E6"/>
    <w:rsid w:val="00A57CBA"/>
    <w:rsid w:val="00AC1B87"/>
    <w:rsid w:val="00AE36D0"/>
    <w:rsid w:val="00AE3C31"/>
    <w:rsid w:val="00B151CA"/>
    <w:rsid w:val="00B43BCF"/>
    <w:rsid w:val="00B47D5B"/>
    <w:rsid w:val="00B50737"/>
    <w:rsid w:val="00B613F5"/>
    <w:rsid w:val="00BA20B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90C5D"/>
    <w:rsid w:val="00CA1A51"/>
    <w:rsid w:val="00CA22C2"/>
    <w:rsid w:val="00CB53F5"/>
    <w:rsid w:val="00CD5728"/>
    <w:rsid w:val="00CE4A56"/>
    <w:rsid w:val="00CF3746"/>
    <w:rsid w:val="00D34100"/>
    <w:rsid w:val="00D71C6A"/>
    <w:rsid w:val="00D817E1"/>
    <w:rsid w:val="00E017AD"/>
    <w:rsid w:val="00E53825"/>
    <w:rsid w:val="00E55788"/>
    <w:rsid w:val="00E55AFA"/>
    <w:rsid w:val="00E62A05"/>
    <w:rsid w:val="00E92EB5"/>
    <w:rsid w:val="00EA7896"/>
    <w:rsid w:val="00EE0FA0"/>
    <w:rsid w:val="00EE5319"/>
    <w:rsid w:val="00EE5BF3"/>
    <w:rsid w:val="00EE5F17"/>
    <w:rsid w:val="00EF79FA"/>
    <w:rsid w:val="00F04F42"/>
    <w:rsid w:val="00F10E60"/>
    <w:rsid w:val="00F22885"/>
    <w:rsid w:val="00F71989"/>
    <w:rsid w:val="00F741A1"/>
    <w:rsid w:val="00FD1924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  <w:rPr>
      <w:lang w:val="ru-BY" w:eastAsia="ru-BY"/>
    </w:rPr>
  </w:style>
  <w:style w:type="paragraph" w:styleId="a5">
    <w:name w:val="Normal (Web)"/>
    <w:basedOn w:val="a"/>
    <w:uiPriority w:val="99"/>
    <w:semiHidden/>
    <w:unhideWhenUsed/>
    <w:rsid w:val="009A4645"/>
    <w:pPr>
      <w:widowControl/>
      <w:autoSpaceDE/>
      <w:autoSpaceDN/>
      <w:adjustRightInd/>
      <w:spacing w:before="100" w:beforeAutospacing="1" w:after="100" w:afterAutospacing="1"/>
    </w:pPr>
    <w:rPr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B7F8-B834-41E1-BE22-792201E7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Анастасия Воробей</cp:lastModifiedBy>
  <cp:revision>6</cp:revision>
  <dcterms:created xsi:type="dcterms:W3CDTF">2020-11-16T11:43:00Z</dcterms:created>
  <dcterms:modified xsi:type="dcterms:W3CDTF">2020-11-30T17:28:00Z</dcterms:modified>
</cp:coreProperties>
</file>